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38" w:rsidRDefault="00D97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РОССИИ</w:t>
      </w:r>
    </w:p>
    <w:p w:rsidR="00FC5E38" w:rsidRDefault="00D97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ОЕ ГОСУДАРСТВЕННОЕ БЮДЖЕТНОЕ ОБРАЗОВАТЕЛЬНОЕ УЧРЕЖДЕНИЕ</w:t>
      </w:r>
    </w:p>
    <w:p w:rsidR="00FC5E38" w:rsidRDefault="00D97FDD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ЫСШЕГО ОБРАЗОВАНИЯ</w:t>
      </w:r>
    </w:p>
    <w:p w:rsidR="00FC5E38" w:rsidRDefault="00D97FDD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ТЕХНОЛОГИЧЕСКИЙ </w:t>
      </w:r>
    </w:p>
    <w:p w:rsidR="00FC5E38" w:rsidRDefault="00D97FDD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НИВЕРСИТЕТ им. В.Г. ШУХОВА» </w:t>
      </w:r>
    </w:p>
    <w:p w:rsidR="00FC5E38" w:rsidRDefault="00D97FDD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:rsidR="00FC5E38" w:rsidRDefault="00FC5E3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C5E38" w:rsidRDefault="00D97FDD">
      <w:pPr>
        <w:shd w:val="clear" w:color="auto" w:fill="FFFFFF"/>
        <w:tabs>
          <w:tab w:val="left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НЕВНИК</w:t>
      </w:r>
    </w:p>
    <w:p w:rsidR="00FC5E38" w:rsidRDefault="00D97FDD">
      <w:pPr>
        <w:shd w:val="clear" w:color="auto" w:fill="FFFFFF"/>
        <w:tabs>
          <w:tab w:val="left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еб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 практики</w:t>
      </w:r>
    </w:p>
    <w:p w:rsidR="00FC5E38" w:rsidRDefault="00D97FDD">
      <w:pPr>
        <w:shd w:val="clear" w:color="auto" w:fill="FFFFFF"/>
        <w:tabs>
          <w:tab w:val="left" w:pos="55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именование практики)</w:t>
      </w:r>
    </w:p>
    <w:p w:rsidR="00FC5E38" w:rsidRDefault="00FC5E38">
      <w:pPr>
        <w:shd w:val="clear" w:color="auto" w:fill="FFFFFF"/>
        <w:tabs>
          <w:tab w:val="left" w:pos="6298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</w:rPr>
      </w:pPr>
    </w:p>
    <w:p w:rsidR="00FC5E38" w:rsidRPr="00262C0F" w:rsidRDefault="00A8400F">
      <w:pPr>
        <w:shd w:val="clear" w:color="auto" w:fill="FFFFFF"/>
        <w:tabs>
          <w:tab w:val="left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 w:rsidR="00262C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Pr="00A8400F">
        <w:rPr>
          <w:rFonts w:ascii="Times New Roman" w:eastAsia="Times New Roman" w:hAnsi="Times New Roman" w:cs="Times New Roman"/>
          <w:sz w:val="28"/>
          <w:szCs w:val="28"/>
          <w:u w:val="single"/>
        </w:rPr>
        <w:t>Жулега Игоря Денисовича</w:t>
      </w:r>
      <w:r w:rsidR="00262C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</w:t>
      </w:r>
    </w:p>
    <w:p w:rsidR="00FC5E38" w:rsidRDefault="00FC5E38">
      <w:pPr>
        <w:shd w:val="clear" w:color="auto" w:fill="FFFFFF"/>
        <w:tabs>
          <w:tab w:val="left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D97FDD">
      <w:pPr>
        <w:shd w:val="clear" w:color="auto" w:fill="FFFFFF"/>
        <w:tabs>
          <w:tab w:val="left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__</w:t>
      </w:r>
      <w:r w:rsidR="000706CE">
        <w:rPr>
          <w:rFonts w:ascii="Times New Roman" w:eastAsia="Times New Roman" w:hAnsi="Times New Roman" w:cs="Times New Roman"/>
          <w:sz w:val="28"/>
          <w:szCs w:val="28"/>
          <w:u w:val="single"/>
        </w:rPr>
        <w:t>ИТ-192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FC5E38" w:rsidRDefault="00FC5E38">
      <w:pPr>
        <w:shd w:val="clear" w:color="auto" w:fill="FFFFFF"/>
        <w:tabs>
          <w:tab w:val="left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D97FD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направления/специальности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9.03.02 «Информационные системы и техн</w:t>
      </w:r>
      <w:r w:rsidR="00A8400F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логии»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FC5E38" w:rsidRDefault="00FC5E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D97F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охождения практики, юридический адрес:</w:t>
      </w:r>
    </w:p>
    <w:p w:rsidR="00FC5E38" w:rsidRDefault="00D97FDD">
      <w:r>
        <w:t>______________________</w:t>
      </w:r>
      <w:r w:rsidR="009E4BB7" w:rsidRPr="009E4BB7">
        <w:rPr>
          <w:rFonts w:ascii="Arial" w:hAnsi="Arial" w:cs="Arial"/>
          <w:color w:val="444444"/>
          <w:sz w:val="21"/>
          <w:szCs w:val="21"/>
          <w:shd w:val="clear" w:color="auto" w:fill="F9FBFB"/>
        </w:rPr>
        <w:t xml:space="preserve"> </w:t>
      </w:r>
      <w:r w:rsidR="009E4BB7">
        <w:rPr>
          <w:rFonts w:ascii="Arial" w:hAnsi="Arial" w:cs="Arial"/>
          <w:color w:val="444444"/>
          <w:sz w:val="21"/>
          <w:szCs w:val="21"/>
          <w:shd w:val="clear" w:color="auto" w:fill="F9FBFB"/>
        </w:rPr>
        <w:t> </w:t>
      </w:r>
      <w:r w:rsidR="009E4BB7" w:rsidRPr="009E4BB7">
        <w:rPr>
          <w:rFonts w:ascii="Times New Roman" w:hAnsi="Times New Roman" w:cs="Times New Roman"/>
          <w:color w:val="444444"/>
          <w:sz w:val="24"/>
          <w:szCs w:val="21"/>
          <w:u w:val="single"/>
          <w:shd w:val="clear" w:color="auto" w:fill="F9FBFB"/>
        </w:rPr>
        <w:t>г. Белгород, ул. Костюкова 46, БГТУ им. В. Г. Шухова</w:t>
      </w:r>
      <w:r w:rsidR="009E4BB7">
        <w:t>_________</w:t>
      </w:r>
    </w:p>
    <w:p w:rsidR="00FC5E38" w:rsidRDefault="00D97FDD">
      <w:r>
        <w:t>___________________________________________________________________________________</w:t>
      </w:r>
    </w:p>
    <w:p w:rsidR="00FC5E38" w:rsidRDefault="00FC5E38"/>
    <w:p w:rsidR="00FC5E38" w:rsidRDefault="00FC5E38">
      <w:pPr>
        <w:shd w:val="clear" w:color="auto" w:fill="FFFFFF"/>
        <w:tabs>
          <w:tab w:val="left" w:pos="570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</w:rPr>
      </w:pPr>
    </w:p>
    <w:p w:rsidR="00FC5E38" w:rsidRDefault="00262C0F">
      <w:pPr>
        <w:shd w:val="clear" w:color="auto" w:fill="FFFFFF"/>
        <w:tabs>
          <w:tab w:val="left" w:pos="5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начала практики        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ию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262C0F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D97FD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C5E38" w:rsidRDefault="00FC5E38">
      <w:pPr>
        <w:shd w:val="clear" w:color="auto" w:fill="FFFFFF"/>
        <w:tabs>
          <w:tab w:val="left" w:pos="5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262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окончания практики   «5</w:t>
      </w:r>
      <w:r w:rsidR="00D97FD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июля  </w:t>
      </w:r>
      <w:r w:rsidR="00D97FDD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D97FD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C5E38" w:rsidRDefault="00FC5E3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C5E38" w:rsidRDefault="00FC5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C5E38" w:rsidRDefault="00D97FDD">
      <w:pPr>
        <w:shd w:val="clear" w:color="auto" w:fill="FFFFFF"/>
        <w:tabs>
          <w:tab w:val="left" w:pos="4061"/>
          <w:tab w:val="left" w:pos="5669"/>
          <w:tab w:val="left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организации</w:t>
      </w:r>
    </w:p>
    <w:p w:rsidR="00FC5E38" w:rsidRDefault="00D97F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имаемая должность: 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м. директора  по учебной 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</w:p>
    <w:p w:rsidR="00FC5E38" w:rsidRDefault="00D97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 / 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робкова Е.Н.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FC5E38" w:rsidRDefault="00D97FDD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(Ф.И.О.)</w:t>
      </w:r>
    </w:p>
    <w:p w:rsidR="00FC5E38" w:rsidRDefault="00D97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кафедры</w:t>
      </w:r>
      <w:r w:rsidR="00772C49">
        <w:rPr>
          <w:rFonts w:ascii="Times New Roman" w:eastAsia="Times New Roman" w:hAnsi="Times New Roman" w:cs="Times New Roman"/>
          <w:sz w:val="28"/>
          <w:szCs w:val="28"/>
        </w:rPr>
        <w:t xml:space="preserve"> Имайкина Л.Е.</w:t>
      </w:r>
    </w:p>
    <w:p w:rsidR="00FC5E38" w:rsidRPr="00772C49" w:rsidRDefault="00D97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. степень, занимаемая должность: </w:t>
      </w:r>
      <w:r w:rsidR="00772C49">
        <w:rPr>
          <w:rFonts w:ascii="Times New Roman" w:eastAsia="Times New Roman" w:hAnsi="Times New Roman" w:cs="Times New Roman"/>
          <w:sz w:val="28"/>
          <w:szCs w:val="28"/>
          <w:u w:val="single"/>
        </w:rPr>
        <w:t>старший преподователь</w:t>
      </w:r>
    </w:p>
    <w:p w:rsidR="00FC5E38" w:rsidRDefault="00FC5E38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Pr="00262C0F" w:rsidRDefault="00D97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 / </w:t>
      </w:r>
      <w:r w:rsidR="00262C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Имайкина Л.Е.</w:t>
      </w:r>
      <w:r w:rsidR="00262C0F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FC5E38" w:rsidRDefault="00D97FDD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(Ф.И.О.)</w:t>
      </w:r>
    </w:p>
    <w:p w:rsidR="00FC5E38" w:rsidRDefault="00FC5E3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</w:rPr>
      </w:pPr>
    </w:p>
    <w:p w:rsidR="00FC5E38" w:rsidRDefault="00FC5E38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5E38" w:rsidRDefault="00FC5E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E38" w:rsidRDefault="00D97F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город 2020</w:t>
      </w:r>
      <w:r>
        <w:br w:type="page"/>
      </w:r>
    </w:p>
    <w:p w:rsidR="00FC5E38" w:rsidRDefault="00D97FD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метки о прохождении практики</w:t>
      </w:r>
    </w:p>
    <w:p w:rsidR="00FC5E38" w:rsidRDefault="00FC5E3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3F0A2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был на практику «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_» 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</w:rPr>
        <w:t>_____ 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D97FD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C5E38" w:rsidRDefault="00D97F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рганизации/Руководитель практики от организации </w:t>
      </w:r>
    </w:p>
    <w:p w:rsidR="00FC5E38" w:rsidRDefault="00D97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 / 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робкова Е.Н.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FC5E38" w:rsidRDefault="00D97FDD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(Ф.И.О.)</w:t>
      </w:r>
    </w:p>
    <w:p w:rsidR="00FC5E38" w:rsidRDefault="00FC5E3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D97F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FC5E38" w:rsidRDefault="00FC5E3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FC5E3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262C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ыл с практики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» 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</w:rPr>
        <w:t>______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D97FD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C5E38" w:rsidRDefault="00D97F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рганизации/Руководитель практики от организации </w:t>
      </w:r>
    </w:p>
    <w:p w:rsidR="00FC5E38" w:rsidRDefault="00D97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 / 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робкова Е.Н.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FC5E38" w:rsidRDefault="00D97FDD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(Ф.И.О.)</w:t>
      </w:r>
    </w:p>
    <w:p w:rsidR="00FC5E38" w:rsidRDefault="00FC5E3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D97F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FC5E38" w:rsidRDefault="00FC5E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5E38" w:rsidRDefault="00D97FDD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FC5E38" w:rsidRDefault="00D97F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дивидуальное задание</w:t>
      </w:r>
    </w:p>
    <w:p w:rsidR="00FC5E38" w:rsidRDefault="00FC5E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3F0A25" w:rsidP="003F0A2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и научиться работе с системой контроля верс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0A25" w:rsidRPr="003F0A25" w:rsidRDefault="003F0A25" w:rsidP="003F0A2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4E6">
        <w:rPr>
          <w:rFonts w:ascii="Times New Roman" w:eastAsia="Times New Roman" w:hAnsi="Times New Roman" w:cs="Times New Roman"/>
          <w:i/>
          <w:sz w:val="28"/>
          <w:szCs w:val="28"/>
        </w:rPr>
        <w:t>Укрепить знания работы с языками С/С++ при помощи выполнения 7 и 9(а) лабораторных работ по информатике следующего вариан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5E38" w:rsidRDefault="00FC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D97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</w:t>
      </w:r>
      <w:r w:rsidR="00257E1A">
        <w:rPr>
          <w:rFonts w:ascii="Times New Roman" w:eastAsia="Times New Roman" w:hAnsi="Times New Roman" w:cs="Times New Roman"/>
          <w:sz w:val="28"/>
          <w:szCs w:val="28"/>
        </w:rPr>
        <w:t xml:space="preserve">и от кафедры ______________ / </w:t>
      </w:r>
      <w:r w:rsidR="00257E1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Имайкина Л.Е.</w:t>
      </w:r>
      <w:r w:rsidR="00257E1A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FC5E38" w:rsidRDefault="00D97FDD">
      <w:pPr>
        <w:ind w:left="9354" w:hanging="43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257E1A">
        <w:rPr>
          <w:rFonts w:ascii="Times New Roman" w:eastAsia="Times New Roman" w:hAnsi="Times New Roman" w:cs="Times New Roman"/>
          <w:sz w:val="24"/>
          <w:szCs w:val="24"/>
        </w:rPr>
        <w:t xml:space="preserve">подпись)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(Ф.И.О.)</w:t>
      </w:r>
    </w:p>
    <w:p w:rsidR="00FC5E38" w:rsidRDefault="00D97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нт __</w:t>
      </w:r>
      <w:r w:rsidR="00257E1A">
        <w:rPr>
          <w:rFonts w:ascii="Times New Roman" w:eastAsia="Times New Roman" w:hAnsi="Times New Roman" w:cs="Times New Roman"/>
          <w:sz w:val="28"/>
          <w:szCs w:val="28"/>
        </w:rPr>
        <w:t>____________ / __</w:t>
      </w:r>
      <w:r w:rsidR="00257E1A">
        <w:rPr>
          <w:rFonts w:ascii="Times New Roman" w:eastAsia="Times New Roman" w:hAnsi="Times New Roman" w:cs="Times New Roman"/>
          <w:sz w:val="28"/>
          <w:szCs w:val="28"/>
          <w:u w:val="single"/>
        </w:rPr>
        <w:t>Жулега И.Д.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FC5E38" w:rsidRDefault="00D97FDD">
      <w:pPr>
        <w:ind w:left="3861" w:hanging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="00257E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:rsidR="00FC5E38" w:rsidRDefault="00FC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D97FDD">
      <w:pPr>
        <w:shd w:val="clear" w:color="auto" w:fill="FFFFFF"/>
        <w:tabs>
          <w:tab w:val="left" w:pos="4061"/>
          <w:tab w:val="left" w:pos="5669"/>
          <w:tab w:val="left" w:pos="889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FC5E38" w:rsidRDefault="00D97F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. График прохождения практики</w:t>
      </w:r>
    </w:p>
    <w:p w:rsidR="00FC5E38" w:rsidRDefault="00FC5E38">
      <w:pPr>
        <w:spacing w:after="0" w:line="240" w:lineRule="auto"/>
        <w:ind w:left="397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9"/>
        <w:gridCol w:w="3091"/>
        <w:gridCol w:w="1674"/>
        <w:gridCol w:w="3821"/>
      </w:tblGrid>
      <w:tr w:rsidR="00FC5E38">
        <w:trPr>
          <w:jc w:val="center"/>
        </w:trPr>
        <w:tc>
          <w:tcPr>
            <w:tcW w:w="759" w:type="dxa"/>
            <w:vAlign w:val="center"/>
          </w:tcPr>
          <w:p w:rsidR="00FC5E38" w:rsidRDefault="00D97FDD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  <w:vAlign w:val="center"/>
          </w:tcPr>
          <w:p w:rsidR="00FC5E38" w:rsidRDefault="00D97F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дразделения, где проходит практика</w:t>
            </w:r>
          </w:p>
        </w:tc>
        <w:tc>
          <w:tcPr>
            <w:tcW w:w="1674" w:type="dxa"/>
            <w:vAlign w:val="center"/>
          </w:tcPr>
          <w:p w:rsidR="00FC5E38" w:rsidRDefault="00D97FDD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821" w:type="dxa"/>
            <w:vAlign w:val="center"/>
          </w:tcPr>
          <w:p w:rsidR="00FC5E38" w:rsidRDefault="00D97F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</w:tr>
      <w:tr w:rsidR="00FC5E38">
        <w:trPr>
          <w:jc w:val="center"/>
        </w:trPr>
        <w:tc>
          <w:tcPr>
            <w:tcW w:w="759" w:type="dxa"/>
            <w:vAlign w:val="center"/>
          </w:tcPr>
          <w:p w:rsidR="00FC5E38" w:rsidRDefault="00D97FDD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FC5E38" w:rsidRDefault="00AE74A3">
            <w:pPr>
              <w:tabs>
                <w:tab w:val="left" w:pos="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ГТУ им Шухова</w:t>
            </w:r>
          </w:p>
          <w:p w:rsidR="00FC5E38" w:rsidRDefault="00FC5E38">
            <w:pPr>
              <w:tabs>
                <w:tab w:val="left" w:pos="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FC5E38" w:rsidRDefault="00756250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3821" w:type="dxa"/>
            <w:vAlign w:val="center"/>
          </w:tcPr>
          <w:p w:rsidR="00FC5E38" w:rsidRPr="001634E2" w:rsidRDefault="001634E2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теоретической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</w:t>
            </w:r>
          </w:p>
        </w:tc>
      </w:tr>
      <w:tr w:rsidR="00FC5E38">
        <w:trPr>
          <w:jc w:val="center"/>
        </w:trPr>
        <w:tc>
          <w:tcPr>
            <w:tcW w:w="759" w:type="dxa"/>
            <w:vAlign w:val="center"/>
          </w:tcPr>
          <w:p w:rsidR="00FC5E38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FC5E38" w:rsidRDefault="00AE74A3" w:rsidP="00AE74A3">
            <w:pPr>
              <w:tabs>
                <w:tab w:val="left" w:pos="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ГТУ им Шухова</w:t>
            </w:r>
          </w:p>
          <w:p w:rsidR="00FC5E38" w:rsidRDefault="00FC5E38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FC5E38" w:rsidRDefault="00756250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3821" w:type="dxa"/>
            <w:vAlign w:val="center"/>
          </w:tcPr>
          <w:p w:rsidR="00FC5E38" w:rsidRPr="001634E2" w:rsidRDefault="001634E2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а работ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</w:t>
            </w:r>
          </w:p>
        </w:tc>
      </w:tr>
      <w:tr w:rsidR="00FC5E38">
        <w:trPr>
          <w:jc w:val="center"/>
        </w:trPr>
        <w:tc>
          <w:tcPr>
            <w:tcW w:w="759" w:type="dxa"/>
            <w:vAlign w:val="center"/>
          </w:tcPr>
          <w:p w:rsidR="00FC5E38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AE74A3" w:rsidRDefault="00AE74A3" w:rsidP="00AE74A3">
            <w:pPr>
              <w:tabs>
                <w:tab w:val="left" w:pos="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ГТУ им Шухова</w:t>
            </w:r>
          </w:p>
          <w:p w:rsidR="00FC5E38" w:rsidRDefault="00FC5E38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FC5E38" w:rsidRPr="00CE04E6" w:rsidRDefault="00756250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4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.06.2020</w:t>
            </w:r>
          </w:p>
        </w:tc>
        <w:tc>
          <w:tcPr>
            <w:tcW w:w="3821" w:type="dxa"/>
            <w:vAlign w:val="center"/>
          </w:tcPr>
          <w:p w:rsidR="00FC5E38" w:rsidRPr="00CE04E6" w:rsidRDefault="001634E2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4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ние проекта и изменения корневых данных проекта</w:t>
            </w:r>
          </w:p>
        </w:tc>
      </w:tr>
      <w:tr w:rsidR="00FC5E38">
        <w:trPr>
          <w:jc w:val="center"/>
        </w:trPr>
        <w:tc>
          <w:tcPr>
            <w:tcW w:w="759" w:type="dxa"/>
            <w:vAlign w:val="center"/>
          </w:tcPr>
          <w:p w:rsidR="00FC5E38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AE74A3" w:rsidRDefault="00AE74A3" w:rsidP="00AE74A3">
            <w:pPr>
              <w:tabs>
                <w:tab w:val="left" w:pos="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ГТУ им Шухова</w:t>
            </w:r>
          </w:p>
          <w:p w:rsidR="00FC5E38" w:rsidRDefault="00FC5E38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FC5E38" w:rsidRPr="00CE04E6" w:rsidRDefault="001634E2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4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.06.2020</w:t>
            </w:r>
          </w:p>
        </w:tc>
        <w:tc>
          <w:tcPr>
            <w:tcW w:w="3821" w:type="dxa"/>
            <w:vAlign w:val="center"/>
          </w:tcPr>
          <w:p w:rsidR="00FC5E38" w:rsidRPr="00CE04E6" w:rsidRDefault="001634E2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4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грузка проекта на сервер </w:t>
            </w:r>
            <w:r w:rsidRPr="00CE04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IT</w:t>
            </w:r>
          </w:p>
        </w:tc>
      </w:tr>
      <w:tr w:rsidR="00FC5E38">
        <w:trPr>
          <w:jc w:val="center"/>
        </w:trPr>
        <w:tc>
          <w:tcPr>
            <w:tcW w:w="759" w:type="dxa"/>
            <w:vAlign w:val="center"/>
          </w:tcPr>
          <w:p w:rsidR="00FC5E38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AE74A3" w:rsidRDefault="00AE74A3" w:rsidP="00AE74A3">
            <w:pPr>
              <w:tabs>
                <w:tab w:val="left" w:pos="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ГТУ им Шухова</w:t>
            </w:r>
          </w:p>
          <w:p w:rsidR="00FC5E38" w:rsidRDefault="00FC5E38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FC5E38" w:rsidRPr="00CE04E6" w:rsidRDefault="001634E2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4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.06.2020</w:t>
            </w:r>
          </w:p>
        </w:tc>
        <w:tc>
          <w:tcPr>
            <w:tcW w:w="3821" w:type="dxa"/>
            <w:vAlign w:val="center"/>
          </w:tcPr>
          <w:p w:rsidR="00FC5E38" w:rsidRPr="00CE04E6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4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репление материала связанных с 7-й лабораторной работой</w:t>
            </w:r>
          </w:p>
        </w:tc>
      </w:tr>
      <w:tr w:rsidR="00FC5E38">
        <w:trPr>
          <w:jc w:val="center"/>
        </w:trPr>
        <w:tc>
          <w:tcPr>
            <w:tcW w:w="759" w:type="dxa"/>
            <w:vAlign w:val="center"/>
          </w:tcPr>
          <w:p w:rsidR="00FC5E38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AE74A3" w:rsidRDefault="00AE74A3" w:rsidP="00AE74A3">
            <w:pPr>
              <w:tabs>
                <w:tab w:val="left" w:pos="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ГТУ им Шухова</w:t>
            </w:r>
          </w:p>
          <w:p w:rsidR="00FC5E38" w:rsidRDefault="00FC5E38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FC5E38" w:rsidRPr="00CE04E6" w:rsidRDefault="001634E2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4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7.06.2020</w:t>
            </w:r>
          </w:p>
        </w:tc>
        <w:tc>
          <w:tcPr>
            <w:tcW w:w="3821" w:type="dxa"/>
            <w:vAlign w:val="center"/>
          </w:tcPr>
          <w:p w:rsidR="00FC5E38" w:rsidRPr="00CE04E6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4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7-й лабораторной работой</w:t>
            </w:r>
          </w:p>
        </w:tc>
      </w:tr>
      <w:tr w:rsidR="00FC5E38">
        <w:trPr>
          <w:jc w:val="center"/>
        </w:trPr>
        <w:tc>
          <w:tcPr>
            <w:tcW w:w="759" w:type="dxa"/>
            <w:vAlign w:val="center"/>
          </w:tcPr>
          <w:p w:rsidR="00FC5E38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AE74A3" w:rsidRDefault="00AE74A3" w:rsidP="00AE74A3">
            <w:pPr>
              <w:tabs>
                <w:tab w:val="left" w:pos="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ГТУ им Шухова</w:t>
            </w:r>
          </w:p>
          <w:p w:rsidR="00FC5E38" w:rsidRDefault="00FC5E38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FC5E38" w:rsidRPr="00CE04E6" w:rsidRDefault="00980F5B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4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.06.2020</w:t>
            </w:r>
          </w:p>
        </w:tc>
        <w:tc>
          <w:tcPr>
            <w:tcW w:w="3821" w:type="dxa"/>
            <w:vAlign w:val="center"/>
          </w:tcPr>
          <w:p w:rsidR="00FC5E38" w:rsidRPr="00CE04E6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4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грузка 7-й лабораторной в </w:t>
            </w:r>
            <w:r w:rsidRPr="00CE04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IT</w:t>
            </w:r>
            <w:r w:rsidRPr="00CE04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ект</w:t>
            </w:r>
          </w:p>
        </w:tc>
      </w:tr>
      <w:tr w:rsidR="00FC5E38">
        <w:trPr>
          <w:jc w:val="center"/>
        </w:trPr>
        <w:tc>
          <w:tcPr>
            <w:tcW w:w="759" w:type="dxa"/>
            <w:vAlign w:val="center"/>
          </w:tcPr>
          <w:p w:rsidR="00FC5E38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AE74A3" w:rsidRDefault="00AE74A3" w:rsidP="00AE74A3">
            <w:pPr>
              <w:tabs>
                <w:tab w:val="left" w:pos="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ГТУ им Шухова</w:t>
            </w:r>
          </w:p>
          <w:p w:rsidR="00FC5E38" w:rsidRDefault="00FC5E38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FC5E38" w:rsidRPr="00CE04E6" w:rsidRDefault="00980F5B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4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9.06.2020</w:t>
            </w:r>
          </w:p>
        </w:tc>
        <w:tc>
          <w:tcPr>
            <w:tcW w:w="3821" w:type="dxa"/>
            <w:vAlign w:val="center"/>
          </w:tcPr>
          <w:p w:rsidR="00FC5E38" w:rsidRPr="00CE04E6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4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спектирование для запоминания материала </w:t>
            </w:r>
            <w:r w:rsidRPr="00CE04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IT</w:t>
            </w:r>
          </w:p>
        </w:tc>
      </w:tr>
      <w:tr w:rsidR="00AE74A3">
        <w:trPr>
          <w:jc w:val="center"/>
        </w:trPr>
        <w:tc>
          <w:tcPr>
            <w:tcW w:w="759" w:type="dxa"/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AE74A3" w:rsidRDefault="00AE74A3" w:rsidP="00AE74A3">
            <w:pPr>
              <w:tabs>
                <w:tab w:val="left" w:pos="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ГТУ им Шухова</w:t>
            </w:r>
          </w:p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AE74A3" w:rsidRPr="00CE04E6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4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07.2020</w:t>
            </w:r>
          </w:p>
        </w:tc>
        <w:tc>
          <w:tcPr>
            <w:tcW w:w="3821" w:type="dxa"/>
            <w:vAlign w:val="center"/>
          </w:tcPr>
          <w:p w:rsidR="00AE74A3" w:rsidRPr="00CE04E6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4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9-й лабораторной работой</w:t>
            </w:r>
          </w:p>
        </w:tc>
      </w:tr>
      <w:tr w:rsidR="00AE74A3">
        <w:trPr>
          <w:jc w:val="center"/>
        </w:trPr>
        <w:tc>
          <w:tcPr>
            <w:tcW w:w="759" w:type="dxa"/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AE74A3" w:rsidRDefault="00AE74A3" w:rsidP="00AE74A3">
            <w:pPr>
              <w:tabs>
                <w:tab w:val="left" w:pos="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ГТУ им Шухова</w:t>
            </w:r>
          </w:p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AE74A3" w:rsidRPr="00CE04E6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4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07.2020</w:t>
            </w:r>
          </w:p>
        </w:tc>
        <w:tc>
          <w:tcPr>
            <w:tcW w:w="3821" w:type="dxa"/>
            <w:vAlign w:val="center"/>
          </w:tcPr>
          <w:p w:rsidR="00AE74A3" w:rsidRPr="00CE04E6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4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грузка 9-й лабораторной на </w:t>
            </w:r>
            <w:r w:rsidRPr="00CE04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IT</w:t>
            </w:r>
          </w:p>
        </w:tc>
      </w:tr>
      <w:tr w:rsidR="00AE74A3">
        <w:trPr>
          <w:jc w:val="center"/>
        </w:trPr>
        <w:tc>
          <w:tcPr>
            <w:tcW w:w="759" w:type="dxa"/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AE74A3" w:rsidRDefault="00AE74A3" w:rsidP="00AE74A3">
            <w:pPr>
              <w:tabs>
                <w:tab w:val="left" w:pos="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ГТУ им Шухова</w:t>
            </w:r>
          </w:p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AE74A3" w:rsidRPr="00CE04E6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4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07.2020</w:t>
            </w:r>
          </w:p>
        </w:tc>
        <w:tc>
          <w:tcPr>
            <w:tcW w:w="3821" w:type="dxa"/>
            <w:vAlign w:val="center"/>
          </w:tcPr>
          <w:p w:rsidR="00AE74A3" w:rsidRPr="00CE04E6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04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полнение отчёта по практике</w:t>
            </w:r>
          </w:p>
        </w:tc>
      </w:tr>
      <w:tr w:rsidR="00AE74A3">
        <w:trPr>
          <w:jc w:val="center"/>
        </w:trPr>
        <w:tc>
          <w:tcPr>
            <w:tcW w:w="759" w:type="dxa"/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4A3">
        <w:trPr>
          <w:jc w:val="center"/>
        </w:trPr>
        <w:tc>
          <w:tcPr>
            <w:tcW w:w="759" w:type="dxa"/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4A3">
        <w:trPr>
          <w:jc w:val="center"/>
        </w:trPr>
        <w:tc>
          <w:tcPr>
            <w:tcW w:w="759" w:type="dxa"/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4A3">
        <w:trPr>
          <w:jc w:val="center"/>
        </w:trPr>
        <w:tc>
          <w:tcPr>
            <w:tcW w:w="759" w:type="dxa"/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4A3">
        <w:trPr>
          <w:jc w:val="center"/>
        </w:trPr>
        <w:tc>
          <w:tcPr>
            <w:tcW w:w="759" w:type="dxa"/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4A3">
        <w:trPr>
          <w:jc w:val="center"/>
        </w:trPr>
        <w:tc>
          <w:tcPr>
            <w:tcW w:w="759" w:type="dxa"/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4A3">
        <w:trPr>
          <w:jc w:val="center"/>
        </w:trPr>
        <w:tc>
          <w:tcPr>
            <w:tcW w:w="759" w:type="dxa"/>
            <w:vAlign w:val="center"/>
          </w:tcPr>
          <w:p w:rsidR="00AE74A3" w:rsidRDefault="0019546C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546C" w:rsidRDefault="0019546C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4A3">
        <w:trPr>
          <w:jc w:val="center"/>
        </w:trPr>
        <w:tc>
          <w:tcPr>
            <w:tcW w:w="759" w:type="dxa"/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4A3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5E38" w:rsidRDefault="00FC5E38">
      <w:pPr>
        <w:shd w:val="clear" w:color="auto" w:fill="FFFFFF"/>
        <w:tabs>
          <w:tab w:val="left" w:pos="4061"/>
          <w:tab w:val="left" w:pos="5669"/>
          <w:tab w:val="left" w:pos="8890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D97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организации __________ / 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робкова Е.Н.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FC5E38" w:rsidRDefault="00D97FDD">
      <w:pPr>
        <w:spacing w:after="0" w:line="240" w:lineRule="auto"/>
        <w:ind w:left="9354" w:hanging="43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  (Ф.И.О.)</w:t>
      </w:r>
    </w:p>
    <w:p w:rsidR="00FC5E38" w:rsidRDefault="00FC5E38">
      <w:pPr>
        <w:shd w:val="clear" w:color="auto" w:fill="FFFFFF"/>
        <w:tabs>
          <w:tab w:val="left" w:pos="4061"/>
          <w:tab w:val="left" w:pos="5669"/>
          <w:tab w:val="left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D97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кафедры __________ / ____</w:t>
      </w:r>
      <w:r w:rsidR="002A3474" w:rsidRPr="002A34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A3474">
        <w:rPr>
          <w:rFonts w:ascii="Times New Roman" w:eastAsia="Times New Roman" w:hAnsi="Times New Roman" w:cs="Times New Roman"/>
          <w:sz w:val="28"/>
          <w:szCs w:val="28"/>
          <w:u w:val="single"/>
        </w:rPr>
        <w:t>Имайкина Л.Е.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FC5E38" w:rsidRDefault="00D97FDD">
      <w:pPr>
        <w:spacing w:after="0" w:line="240" w:lineRule="auto"/>
        <w:ind w:left="8856" w:hanging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(Ф.И.О.)</w:t>
      </w:r>
    </w:p>
    <w:p w:rsidR="00115AD9" w:rsidRDefault="0011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5E38" w:rsidRDefault="00D97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I. Отзыв руководителя практики от организации</w:t>
      </w:r>
    </w:p>
    <w:p w:rsidR="00FC5E38" w:rsidRDefault="00D97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="00120438">
        <w:rPr>
          <w:rFonts w:ascii="Times New Roman" w:eastAsia="Times New Roman" w:hAnsi="Times New Roman" w:cs="Times New Roman"/>
          <w:sz w:val="28"/>
          <w:szCs w:val="28"/>
          <w:u w:val="single"/>
        </w:rPr>
        <w:t>Жулега Игорь Денисови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</w:p>
    <w:p w:rsidR="00FC5E38" w:rsidRDefault="00D97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.И.О. студента)</w:t>
      </w:r>
    </w:p>
    <w:p w:rsidR="00FC5E38" w:rsidRDefault="00FC5E38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C5E38" w:rsidRPr="00115AD9" w:rsidRDefault="00380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тудент группы ИТ-192 Жулега Игорь Денисович проявил себя добросовестно. На протяжении всей практики старался выполнить предоставленные ему</w:t>
      </w:r>
      <w:r w:rsidR="00CE04E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ндивидуальные задания в срок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CE04E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 первые дни работ</w:t>
      </w:r>
      <w:r w:rsidR="00411C4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ы успешно справился с заданием по изучению работы с </w:t>
      </w:r>
      <w:r w:rsidR="00411C4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GIT</w:t>
      </w:r>
      <w:r w:rsidR="00411C4E" w:rsidRPr="00411C4E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="00411C4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истемой контрол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11C4E">
        <w:rPr>
          <w:rFonts w:ascii="Times New Roman" w:eastAsia="Times New Roman" w:hAnsi="Times New Roman" w:cs="Times New Roman"/>
          <w:sz w:val="28"/>
          <w:szCs w:val="28"/>
          <w:u w:val="single"/>
        </w:rPr>
        <w:t>версией. Затем закрепил на практике полученные знания программирования на языке С/С++ выполнив индивидуальные задания на основе лабораторных работ по курсу информатика</w:t>
      </w:r>
      <w:r w:rsidR="00CE04E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411C4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За время прохождения практики Жулега И.Д. зарекомендовал себя как ответственный и  добросовестный студент.</w:t>
      </w:r>
      <w:r w:rsidR="00411C4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 w:rsidR="00CE04E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15A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1C4E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C5E38" w:rsidRDefault="00D97FDD"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FC5E38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E38" w:rsidRDefault="00D97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организации __________ / 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робкова Е.Н.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FC5E38" w:rsidRDefault="00D97FDD">
      <w:pPr>
        <w:spacing w:after="0" w:line="240" w:lineRule="auto"/>
        <w:ind w:left="9354" w:hanging="43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(Ф.И.О.)</w:t>
      </w:r>
    </w:p>
    <w:p w:rsidR="00FC5E38" w:rsidRDefault="00FC5E38">
      <w:pPr>
        <w:shd w:val="clear" w:color="auto" w:fill="FFFFFF"/>
        <w:tabs>
          <w:tab w:val="left" w:pos="4061"/>
          <w:tab w:val="left" w:pos="5669"/>
          <w:tab w:val="left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D97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FC5E38" w:rsidRDefault="00D97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V. Отзыв руководителя практики от кафедры</w:t>
      </w:r>
    </w:p>
    <w:p w:rsidR="00FC5E38" w:rsidRDefault="0075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Жулега Игорь Денисови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</w:p>
    <w:p w:rsidR="00FC5E38" w:rsidRDefault="00D97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.И.О. студента)</w:t>
      </w:r>
    </w:p>
    <w:p w:rsidR="00FC5E38" w:rsidRDefault="008079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Жулега И.Д. подготовил грамотный отчёт по прохождению учебной практики. </w:t>
      </w:r>
      <w:r w:rsidR="00DB6A5A">
        <w:rPr>
          <w:rFonts w:ascii="Times New Roman" w:eastAsia="Times New Roman" w:hAnsi="Times New Roman" w:cs="Times New Roman"/>
          <w:sz w:val="28"/>
          <w:szCs w:val="28"/>
          <w:u w:val="single"/>
        </w:rPr>
        <w:t>В отчёт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дневнике отражены основные этапы работы: сведения о работе с СКВ, разработал алгоритм, написал и отладил тексты программ на языке С/С++.</w:t>
      </w:r>
      <w:r w:rsidR="00DB6A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писал </w:t>
      </w:r>
      <w:r w:rsidR="00BF69B9">
        <w:rPr>
          <w:rFonts w:ascii="Times New Roman" w:eastAsia="Times New Roman" w:hAnsi="Times New Roman" w:cs="Times New Roman"/>
          <w:sz w:val="28"/>
          <w:szCs w:val="28"/>
          <w:u w:val="single"/>
        </w:rPr>
        <w:t>основу</w:t>
      </w:r>
      <w:r w:rsidR="00DB6A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F69B9">
        <w:rPr>
          <w:rFonts w:ascii="Times New Roman" w:eastAsia="Times New Roman" w:hAnsi="Times New Roman" w:cs="Times New Roman"/>
          <w:sz w:val="28"/>
          <w:szCs w:val="28"/>
          <w:u w:val="single"/>
        </w:rPr>
        <w:t>работы</w:t>
      </w:r>
      <w:r w:rsidR="00DB6A5A" w:rsidRPr="00A014E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</w:t>
      </w:r>
      <w:r w:rsidR="00A014E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A014E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GIT</w:t>
      </w:r>
      <w:r w:rsidR="00A014E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bookmarkStart w:id="1" w:name="_GoBack"/>
      <w:r w:rsidR="00A014E4" w:rsidRPr="008079B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сле же он описал действия в лабораторных работах, составил блок-схемы и написал программы, и в самих программах делал пометки для упрощения поиска логики в его работе. Задание выполнил хорошо, не без недочётов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A014E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DB6A5A" w:rsidRPr="00A014E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DB6A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bookmarkEnd w:id="1"/>
      <w:r w:rsidR="00D97FD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</w:t>
      </w:r>
      <w:r w:rsidR="00BF69B9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C5E38" w:rsidRDefault="00D97FDD"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FC5E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A014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D97FDD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FC5E38" w:rsidRDefault="00FC5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D97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кафедры __________ / __</w:t>
      </w:r>
      <w:r w:rsidR="00A014E4" w:rsidRPr="00A014E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A014E4">
        <w:rPr>
          <w:rFonts w:ascii="Times New Roman" w:eastAsia="Times New Roman" w:hAnsi="Times New Roman" w:cs="Times New Roman"/>
          <w:sz w:val="28"/>
          <w:szCs w:val="28"/>
          <w:u w:val="single"/>
        </w:rPr>
        <w:t>Жулега И.Д.</w:t>
      </w:r>
      <w:r w:rsidR="00A014E4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FC5E38" w:rsidRDefault="00D97FDD">
      <w:pPr>
        <w:spacing w:after="0" w:line="240" w:lineRule="auto"/>
        <w:ind w:left="8856" w:hanging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 (Ф.И.О.)</w:t>
      </w:r>
    </w:p>
    <w:p w:rsidR="00FC5E38" w:rsidRDefault="00D97FDD">
      <w:r>
        <w:br/>
      </w:r>
    </w:p>
    <w:p w:rsidR="00FC5E38" w:rsidRDefault="00D97FDD">
      <w:r>
        <w:br w:type="page"/>
      </w:r>
    </w:p>
    <w:p w:rsidR="00FC5E38" w:rsidRDefault="00D97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. Примечания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FC5E38">
      <w:pPr>
        <w:spacing w:after="0" w:line="240" w:lineRule="auto"/>
        <w:ind w:left="-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FC5E38"/>
    <w:p w:rsidR="00FC5E38" w:rsidRDefault="00FC5E38"/>
    <w:sectPr w:rsidR="00FC5E3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E4C" w:rsidRDefault="00124E4C">
      <w:pPr>
        <w:spacing w:after="0" w:line="240" w:lineRule="auto"/>
      </w:pPr>
      <w:r>
        <w:separator/>
      </w:r>
    </w:p>
  </w:endnote>
  <w:endnote w:type="continuationSeparator" w:id="0">
    <w:p w:rsidR="00124E4C" w:rsidRDefault="0012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E4C" w:rsidRDefault="00124E4C">
      <w:pPr>
        <w:spacing w:after="0" w:line="240" w:lineRule="auto"/>
      </w:pPr>
      <w:r>
        <w:separator/>
      </w:r>
    </w:p>
  </w:footnote>
  <w:footnote w:type="continuationSeparator" w:id="0">
    <w:p w:rsidR="00124E4C" w:rsidRDefault="00124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E0870"/>
    <w:multiLevelType w:val="multilevel"/>
    <w:tmpl w:val="BDB65E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D667B27"/>
    <w:multiLevelType w:val="hybridMultilevel"/>
    <w:tmpl w:val="D7068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38"/>
    <w:rsid w:val="000706CE"/>
    <w:rsid w:val="00115AD9"/>
    <w:rsid w:val="00120438"/>
    <w:rsid w:val="00124E4C"/>
    <w:rsid w:val="001634E2"/>
    <w:rsid w:val="0019546C"/>
    <w:rsid w:val="00257E1A"/>
    <w:rsid w:val="00262C0F"/>
    <w:rsid w:val="002A3474"/>
    <w:rsid w:val="00380037"/>
    <w:rsid w:val="003F0A25"/>
    <w:rsid w:val="00411C4E"/>
    <w:rsid w:val="00645E29"/>
    <w:rsid w:val="00756250"/>
    <w:rsid w:val="00756B38"/>
    <w:rsid w:val="00772C49"/>
    <w:rsid w:val="008079B0"/>
    <w:rsid w:val="00980F5B"/>
    <w:rsid w:val="009E4BB7"/>
    <w:rsid w:val="009E600B"/>
    <w:rsid w:val="00A014E4"/>
    <w:rsid w:val="00A8400F"/>
    <w:rsid w:val="00AE74A3"/>
    <w:rsid w:val="00BF69B9"/>
    <w:rsid w:val="00CE04E6"/>
    <w:rsid w:val="00D97FDD"/>
    <w:rsid w:val="00DB6A5A"/>
    <w:rsid w:val="00ED7B96"/>
    <w:rsid w:val="00FC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BF829"/>
  <w15:docId w15:val="{23725B42-8734-4832-9448-5E23CCFA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3F0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2521-613A-4936-B01E-7B71B05F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орь Жулега</cp:lastModifiedBy>
  <cp:revision>20</cp:revision>
  <dcterms:created xsi:type="dcterms:W3CDTF">2020-07-01T17:09:00Z</dcterms:created>
  <dcterms:modified xsi:type="dcterms:W3CDTF">2020-07-06T09:45:00Z</dcterms:modified>
</cp:coreProperties>
</file>